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D0ABCC1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861302">
                <w:rPr>
                  <w:rFonts w:hint="eastAsia"/>
                </w:rPr>
                <w:t>Bean</w:t>
              </w:r>
              <w:r w:rsidR="00EB1CA8">
                <w:rPr>
                  <w:rFonts w:hint="eastAsia"/>
                </w:rPr>
                <w:t>的继承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292615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68ACFAC8" w14:textId="77777777" w:rsidR="009A30A1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810359" w:history="1">
            <w:r w:rsidR="009A30A1" w:rsidRPr="007259D4">
              <w:rPr>
                <w:rStyle w:val="ad"/>
                <w:noProof/>
              </w:rPr>
              <w:t>1</w:t>
            </w:r>
            <w:r w:rsidR="009A30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A30A1" w:rsidRPr="007259D4">
              <w:rPr>
                <w:rStyle w:val="ad"/>
                <w:noProof/>
              </w:rPr>
              <w:t>Bean</w:t>
            </w:r>
            <w:r w:rsidR="009A30A1" w:rsidRPr="007259D4">
              <w:rPr>
                <w:rStyle w:val="ad"/>
                <w:noProof/>
              </w:rPr>
              <w:t>的继承</w:t>
            </w:r>
            <w:r w:rsidR="009A30A1">
              <w:rPr>
                <w:noProof/>
                <w:webHidden/>
              </w:rPr>
              <w:tab/>
            </w:r>
            <w:r w:rsidR="009A30A1">
              <w:rPr>
                <w:noProof/>
                <w:webHidden/>
              </w:rPr>
              <w:fldChar w:fldCharType="begin"/>
            </w:r>
            <w:r w:rsidR="009A30A1">
              <w:rPr>
                <w:noProof/>
                <w:webHidden/>
              </w:rPr>
              <w:instrText xml:space="preserve"> PAGEREF _Toc478810359 \h </w:instrText>
            </w:r>
            <w:r w:rsidR="009A30A1">
              <w:rPr>
                <w:noProof/>
                <w:webHidden/>
              </w:rPr>
            </w:r>
            <w:r w:rsidR="009A30A1">
              <w:rPr>
                <w:noProof/>
                <w:webHidden/>
              </w:rPr>
              <w:fldChar w:fldCharType="separate"/>
            </w:r>
            <w:r w:rsidR="009A30A1">
              <w:rPr>
                <w:noProof/>
                <w:webHidden/>
              </w:rPr>
              <w:t>3</w:t>
            </w:r>
            <w:r w:rsidR="009A30A1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685B32A3" w14:textId="78BCA2BA" w:rsidR="005C7A95" w:rsidRDefault="005C7A95" w:rsidP="00634412">
      <w:pPr>
        <w:pStyle w:val="1"/>
      </w:pPr>
      <w:bookmarkStart w:id="1" w:name="_Toc478810359"/>
      <w:r>
        <w:lastRenderedPageBreak/>
        <w:t>Bean</w:t>
      </w:r>
      <w:r w:rsidR="00753F82">
        <w:t>的</w:t>
      </w:r>
      <w:r>
        <w:rPr>
          <w:rFonts w:hint="eastAsia"/>
        </w:rPr>
        <w:t>继承</w:t>
      </w:r>
      <w:bookmarkEnd w:id="1"/>
    </w:p>
    <w:p w14:paraId="3725B983" w14:textId="12C5220A" w:rsidR="00492E63" w:rsidRDefault="008E0272" w:rsidP="00344B27">
      <w:pPr>
        <w:pStyle w:val="a9"/>
        <w:numPr>
          <w:ilvl w:val="0"/>
          <w:numId w:val="35"/>
        </w:numPr>
        <w:ind w:firstLineChars="0"/>
      </w:pPr>
      <w:r>
        <w:t>B</w:t>
      </w:r>
      <w:r>
        <w:rPr>
          <w:rFonts w:hint="eastAsia"/>
        </w:rPr>
        <w:t>ean</w:t>
      </w:r>
      <w:r>
        <w:t>的继承与面向对象中的继承不同，</w:t>
      </w:r>
      <w:r>
        <w:rPr>
          <w:rFonts w:hint="eastAsia"/>
        </w:rPr>
        <w:t>主要</w:t>
      </w:r>
      <w:r>
        <w:t>是为了抽取</w:t>
      </w:r>
      <w:r>
        <w:t>bean</w:t>
      </w:r>
      <w:r>
        <w:t>中的公共配置，</w:t>
      </w:r>
      <w:r>
        <w:rPr>
          <w:rFonts w:hint="eastAsia"/>
        </w:rPr>
        <w:t>作为</w:t>
      </w:r>
      <w:r>
        <w:t>模板；</w:t>
      </w:r>
      <w:r>
        <w:rPr>
          <w:rFonts w:hint="eastAsia"/>
        </w:rPr>
        <w:t>子</w:t>
      </w:r>
      <w:r>
        <w:t>Bean</w:t>
      </w:r>
      <w:r>
        <w:t>可以通过继承，</w:t>
      </w:r>
      <w:r>
        <w:rPr>
          <w:rFonts w:hint="eastAsia"/>
        </w:rPr>
        <w:t>复用</w:t>
      </w:r>
      <w:r>
        <w:t>父</w:t>
      </w:r>
      <w:r>
        <w:t>Bean</w:t>
      </w:r>
      <w:r>
        <w:t>的配置；</w:t>
      </w:r>
    </w:p>
    <w:p w14:paraId="12626279" w14:textId="1761F127" w:rsidR="00D36803" w:rsidRDefault="00D36803" w:rsidP="00344B2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子</w:t>
      </w:r>
      <w:r>
        <w:t>Bean</w:t>
      </w:r>
      <w:r>
        <w:t>可以重写父</w:t>
      </w:r>
      <w:r>
        <w:t>Bean</w:t>
      </w:r>
      <w:r>
        <w:t>的</w:t>
      </w:r>
      <w:r w:rsidR="00DF3E10">
        <w:rPr>
          <w:rFonts w:hint="eastAsia"/>
        </w:rPr>
        <w:t>属性</w:t>
      </w:r>
      <w:r w:rsidR="00DF3E10">
        <w:t>值；</w:t>
      </w:r>
    </w:p>
    <w:p w14:paraId="7DE36335" w14:textId="6A0A2436" w:rsidR="00DF3E10" w:rsidRDefault="00DF3E10" w:rsidP="00344B2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子</w:t>
      </w:r>
      <w:r>
        <w:t>Bean</w:t>
      </w:r>
      <w:r>
        <w:t>可以</w:t>
      </w:r>
      <w:r>
        <w:rPr>
          <w:rFonts w:hint="eastAsia"/>
        </w:rPr>
        <w:t>继承</w:t>
      </w:r>
      <w:r>
        <w:t>父</w:t>
      </w:r>
      <w:r>
        <w:t>Bean</w:t>
      </w:r>
      <w:r>
        <w:t>的</w:t>
      </w:r>
      <w:r>
        <w:t>scope</w:t>
      </w:r>
      <w:r>
        <w:t>，</w:t>
      </w:r>
      <w:r>
        <w:rPr>
          <w:rFonts w:hint="eastAsia"/>
        </w:rPr>
        <w:t>构造器参数</w:t>
      </w:r>
      <w:r>
        <w:t>值，</w:t>
      </w:r>
      <w:r>
        <w:rPr>
          <w:rFonts w:hint="eastAsia"/>
        </w:rPr>
        <w:t>属性值</w:t>
      </w:r>
      <w:r>
        <w:t>，</w:t>
      </w:r>
      <w:r>
        <w:rPr>
          <w:rFonts w:hint="eastAsia"/>
        </w:rPr>
        <w:t>重写</w:t>
      </w:r>
      <w:r>
        <w:t>父</w:t>
      </w:r>
      <w:r>
        <w:t>Bean</w:t>
      </w:r>
      <w:r>
        <w:t>方法；</w:t>
      </w:r>
    </w:p>
    <w:p w14:paraId="3B6B0B21" w14:textId="77777777" w:rsidR="00DF3105" w:rsidRDefault="00DF3E10" w:rsidP="00344B2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任何</w:t>
      </w:r>
      <w:r>
        <w:t>scope</w:t>
      </w:r>
      <w:r>
        <w:t>中，</w:t>
      </w:r>
      <w:r>
        <w:rPr>
          <w:rFonts w:hint="eastAsia"/>
        </w:rPr>
        <w:t>初始化</w:t>
      </w:r>
      <w:r>
        <w:t>方法，</w:t>
      </w:r>
      <w:r>
        <w:rPr>
          <w:rFonts w:hint="eastAsia"/>
        </w:rPr>
        <w:t>销毁方法</w:t>
      </w:r>
      <w:r>
        <w:t>，</w:t>
      </w:r>
      <w:r>
        <w:rPr>
          <w:rFonts w:hint="eastAsia"/>
        </w:rPr>
        <w:t>静态</w:t>
      </w:r>
      <w:r>
        <w:t>工厂方法等配置都可以被重写；</w:t>
      </w:r>
    </w:p>
    <w:p w14:paraId="70785108" w14:textId="77777777" w:rsidR="009921FE" w:rsidRDefault="00466267" w:rsidP="00344B2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子</w:t>
      </w:r>
      <w:r>
        <w:rPr>
          <w:rFonts w:hint="eastAsia"/>
        </w:rPr>
        <w:t>Bean</w:t>
      </w:r>
      <w:r>
        <w:t>配置中</w:t>
      </w:r>
      <w:r>
        <w:rPr>
          <w:rFonts w:hint="eastAsia"/>
        </w:rPr>
        <w:t>保留</w:t>
      </w:r>
      <w:r>
        <w:t>：</w:t>
      </w:r>
      <w:r w:rsidRPr="00466267">
        <w:t xml:space="preserve">depends on, </w:t>
      </w:r>
      <w:proofErr w:type="spellStart"/>
      <w:r w:rsidRPr="00466267">
        <w:t>autowire</w:t>
      </w:r>
      <w:proofErr w:type="spellEnd"/>
      <w:r w:rsidRPr="00466267">
        <w:t xml:space="preserve"> mode, dependency check, singleton, lazy </w:t>
      </w:r>
      <w:proofErr w:type="spellStart"/>
      <w:r w:rsidRPr="00466267">
        <w:t>init</w:t>
      </w:r>
      <w:proofErr w:type="spellEnd"/>
      <w:r w:rsidRPr="00466267">
        <w:t xml:space="preserve"> </w:t>
      </w:r>
      <w:r w:rsidRPr="00466267">
        <w:rPr>
          <w:rFonts w:hint="eastAsia"/>
        </w:rPr>
        <w:t>属性</w:t>
      </w:r>
      <w:r w:rsidRPr="00466267">
        <w:t>；</w:t>
      </w:r>
    </w:p>
    <w:p w14:paraId="4487ED38" w14:textId="54E31EA1" w:rsidR="007A4D22" w:rsidRDefault="007A4D22" w:rsidP="00344B2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当</w:t>
      </w:r>
      <w:r>
        <w:t>父</w:t>
      </w:r>
      <w:r>
        <w:t>Bean</w:t>
      </w:r>
      <w:r w:rsidR="00B07F57">
        <w:t>被标记</w:t>
      </w:r>
      <w:r w:rsidR="00B07F57">
        <w:rPr>
          <w:rFonts w:hint="eastAsia"/>
        </w:rPr>
        <w:t>为</w:t>
      </w:r>
      <w:r>
        <w:t>abstract</w:t>
      </w:r>
      <w:r>
        <w:t>时，</w:t>
      </w:r>
      <w:r>
        <w:rPr>
          <w:rFonts w:hint="eastAsia"/>
        </w:rPr>
        <w:t>容器</w:t>
      </w:r>
      <w:r>
        <w:t>启动时，</w:t>
      </w:r>
      <w:r>
        <w:rPr>
          <w:rFonts w:hint="eastAsia"/>
        </w:rPr>
        <w:t>将</w:t>
      </w:r>
      <w:r>
        <w:t>不会对</w:t>
      </w:r>
      <w:r>
        <w:rPr>
          <w:rFonts w:hint="eastAsia"/>
        </w:rPr>
        <w:t>父</w:t>
      </w:r>
      <w:r>
        <w:t>Bean</w:t>
      </w:r>
      <w:r>
        <w:t>进行初始化</w:t>
      </w:r>
      <w:r w:rsidR="00734C72">
        <w:t>，</w:t>
      </w:r>
      <w:r w:rsidR="00734C72">
        <w:rPr>
          <w:rFonts w:hint="eastAsia"/>
        </w:rPr>
        <w:t>因为</w:t>
      </w:r>
      <w:r w:rsidR="00734C72">
        <w:t>父</w:t>
      </w:r>
      <w:r w:rsidR="00734C72">
        <w:t>Bea</w:t>
      </w:r>
      <w:r w:rsidR="00734C72">
        <w:rPr>
          <w:rFonts w:hint="eastAsia"/>
        </w:rPr>
        <w:t>n</w:t>
      </w:r>
      <w:r w:rsidR="00734C72">
        <w:t>可能不是完整的；</w:t>
      </w:r>
      <w:r w:rsidR="000E530E">
        <w:t>通常，</w:t>
      </w:r>
      <w:r w:rsidR="000E530E">
        <w:rPr>
          <w:rFonts w:hint="eastAsia"/>
        </w:rPr>
        <w:t>如果</w:t>
      </w:r>
      <w:r w:rsidR="000E530E">
        <w:t>Bean</w:t>
      </w:r>
      <w:r w:rsidR="000E530E">
        <w:t>作为其它</w:t>
      </w:r>
      <w:r w:rsidR="000E530E">
        <w:t>Bean</w:t>
      </w:r>
      <w:r w:rsidR="000E530E">
        <w:t>的公共</w:t>
      </w:r>
      <w:r w:rsidR="000E530E">
        <w:rPr>
          <w:rFonts w:hint="eastAsia"/>
        </w:rPr>
        <w:t>配置</w:t>
      </w:r>
      <w:r w:rsidR="000E530E">
        <w:t>，</w:t>
      </w:r>
      <w:r w:rsidR="000E530E">
        <w:rPr>
          <w:rFonts w:hint="eastAsia"/>
        </w:rPr>
        <w:t>且</w:t>
      </w:r>
      <w:r w:rsidR="000E530E">
        <w:t>不需要初始化，</w:t>
      </w:r>
      <w:r w:rsidR="000E530E">
        <w:rPr>
          <w:rFonts w:hint="eastAsia"/>
        </w:rPr>
        <w:t>则</w:t>
      </w:r>
      <w:r w:rsidR="000E530E">
        <w:t>可以标记未</w:t>
      </w:r>
      <w:r w:rsidR="000E530E">
        <w:t>abstract</w:t>
      </w:r>
      <w:r w:rsidR="000E530E">
        <w:t>；</w:t>
      </w:r>
      <w:r w:rsidR="0091017D">
        <w:t>容</w:t>
      </w:r>
      <w:r w:rsidR="0091017D" w:rsidRPr="00B07F57">
        <w:t>器的内部方法</w:t>
      </w:r>
      <w:proofErr w:type="spellStart"/>
      <w:r w:rsidR="0091017D" w:rsidRPr="00B07F57">
        <w:t>preInstantiateSingletons</w:t>
      </w:r>
      <w:proofErr w:type="spellEnd"/>
      <w:r w:rsidR="0091017D" w:rsidRPr="00B07F57">
        <w:t xml:space="preserve">() </w:t>
      </w:r>
      <w:r w:rsidR="0091017D" w:rsidRPr="00B07F57">
        <w:rPr>
          <w:rFonts w:hint="eastAsia"/>
        </w:rPr>
        <w:t>将会</w:t>
      </w:r>
      <w:r w:rsidR="0091017D" w:rsidRPr="00B07F57">
        <w:t>忽略</w:t>
      </w:r>
      <w:r w:rsidR="0091017D" w:rsidRPr="00B07F57">
        <w:t>abstract</w:t>
      </w:r>
      <w:r w:rsidR="0091017D" w:rsidRPr="00B07F57">
        <w:rPr>
          <w:rFonts w:hint="eastAsia"/>
        </w:rPr>
        <w:t>的</w:t>
      </w:r>
      <w:r w:rsidR="0091017D" w:rsidRPr="00B07F57">
        <w:t>bean</w:t>
      </w:r>
      <w:r w:rsidR="0091017D" w:rsidRPr="00B07F57">
        <w:t>；</w:t>
      </w:r>
    </w:p>
    <w:p w14:paraId="281AEBB8" w14:textId="67C4B9DB" w:rsidR="00B07F57" w:rsidRPr="009921FE" w:rsidRDefault="00B07F57" w:rsidP="00344B2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父</w:t>
      </w:r>
      <w:r>
        <w:rPr>
          <w:rFonts w:hint="eastAsia"/>
        </w:rPr>
        <w:t>Bean</w:t>
      </w:r>
      <w:r>
        <w:rPr>
          <w:rFonts w:hint="eastAsia"/>
        </w:rPr>
        <w:t>中的集合类型属性将会和子</w:t>
      </w:r>
      <w:r>
        <w:rPr>
          <w:rFonts w:hint="eastAsia"/>
        </w:rPr>
        <w:t>Bean</w:t>
      </w:r>
      <w:r>
        <w:rPr>
          <w:rFonts w:hint="eastAsia"/>
        </w:rPr>
        <w:t>中相同名称的集合类型合并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3D76" w14:paraId="6140CE48" w14:textId="77777777" w:rsidTr="005E3D76">
        <w:tc>
          <w:tcPr>
            <w:tcW w:w="8856" w:type="dxa"/>
          </w:tcPr>
          <w:p w14:paraId="75C6A8A6" w14:textId="4AA9B323" w:rsidR="005E3D76" w:rsidRDefault="005E3D76" w:rsidP="005E3D76">
            <w:r w:rsidRPr="005E3D76">
              <w:rPr>
                <w:noProof/>
              </w:rPr>
              <w:drawing>
                <wp:inline distT="0" distB="0" distL="0" distR="0" wp14:anchorId="6B4A2DDD" wp14:editId="17CE638F">
                  <wp:extent cx="5486400" cy="151066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2431C" w14:textId="372B447A" w:rsidR="004A6064" w:rsidRPr="00B947D3" w:rsidRDefault="004A6064" w:rsidP="00B947D3"/>
    <w:sectPr w:rsidR="004A6064" w:rsidRPr="00B94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CA3A2" w14:textId="77777777" w:rsidR="00292615" w:rsidRDefault="00292615" w:rsidP="00891B3C">
      <w:pPr>
        <w:ind w:firstLine="420"/>
      </w:pPr>
      <w:r>
        <w:separator/>
      </w:r>
    </w:p>
  </w:endnote>
  <w:endnote w:type="continuationSeparator" w:id="0">
    <w:p w14:paraId="2D6390A6" w14:textId="77777777" w:rsidR="00292615" w:rsidRDefault="00292615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8A0055" w:rsidRDefault="008A0055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8A0055" w:rsidRDefault="008A0055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8A0055" w:rsidRDefault="008A0055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4CC4" w14:textId="77777777" w:rsidR="00292615" w:rsidRDefault="00292615" w:rsidP="00891B3C">
      <w:pPr>
        <w:ind w:firstLine="420"/>
      </w:pPr>
      <w:r>
        <w:separator/>
      </w:r>
    </w:p>
  </w:footnote>
  <w:footnote w:type="continuationSeparator" w:id="0">
    <w:p w14:paraId="3BA93D23" w14:textId="77777777" w:rsidR="00292615" w:rsidRDefault="00292615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8A0055" w:rsidRDefault="008A0055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8A0055" w:rsidRDefault="008A0055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8A0055" w:rsidRDefault="008A0055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7D70AC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916E5F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5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 w:numId="56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64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463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2CD7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4C1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4C0C"/>
    <w:rsid w:val="001D5FB0"/>
    <w:rsid w:val="001D5FFE"/>
    <w:rsid w:val="001D6007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8BA"/>
    <w:rsid w:val="001F7AAF"/>
    <w:rsid w:val="00200C3C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615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206"/>
    <w:rsid w:val="002C632A"/>
    <w:rsid w:val="002C69C1"/>
    <w:rsid w:val="002C744F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D79A7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6AB9"/>
    <w:rsid w:val="00327265"/>
    <w:rsid w:val="00330795"/>
    <w:rsid w:val="003313A7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4289"/>
    <w:rsid w:val="00356713"/>
    <w:rsid w:val="00356B2F"/>
    <w:rsid w:val="003619C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3FB3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3F7D73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339"/>
    <w:rsid w:val="00455B46"/>
    <w:rsid w:val="0045623E"/>
    <w:rsid w:val="004568E9"/>
    <w:rsid w:val="004572E5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F2B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0FD3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2581"/>
    <w:rsid w:val="005632BA"/>
    <w:rsid w:val="00563553"/>
    <w:rsid w:val="005643F7"/>
    <w:rsid w:val="00564FB8"/>
    <w:rsid w:val="00565158"/>
    <w:rsid w:val="005659D7"/>
    <w:rsid w:val="005660DC"/>
    <w:rsid w:val="005662CF"/>
    <w:rsid w:val="00566EE6"/>
    <w:rsid w:val="00566F6E"/>
    <w:rsid w:val="005675E9"/>
    <w:rsid w:val="0056771C"/>
    <w:rsid w:val="00567751"/>
    <w:rsid w:val="00567905"/>
    <w:rsid w:val="0057132D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387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04E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412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C69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3D48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08A1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1D39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4A2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9D0"/>
    <w:rsid w:val="00897B6E"/>
    <w:rsid w:val="008A0055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12A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742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0A1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EA6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0E3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164D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6EF8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07F57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4039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47D3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98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832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2F68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8B3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8E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4C0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262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18A2"/>
    <w:rsid w:val="00E82ACE"/>
    <w:rsid w:val="00E835E9"/>
    <w:rsid w:val="00E83C96"/>
    <w:rsid w:val="00E83DF0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1CA8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8FF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96370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2BD5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28B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520FD3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520FD3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0524-5EAA-804C-8674-693D1624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3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424</cp:revision>
  <dcterms:created xsi:type="dcterms:W3CDTF">2012-02-26T07:08:00Z</dcterms:created>
  <dcterms:modified xsi:type="dcterms:W3CDTF">2017-04-01T03:43:00Z</dcterms:modified>
</cp:coreProperties>
</file>